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อนุญาตเคลื่อนย้ายอาคา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ทอนหงส์ อำเภอพรหมคีรี จังหวัดนครศรีธรรมราช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B234D3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>ผู</w:t>
      </w:r>
      <w:r w:rsidRPr="00586D86">
        <w:rPr>
          <w:rFonts w:ascii="Tahoma" w:hAnsi="Tahoma" w:cs="Tahoma"/>
          <w:noProof/>
          <w:sz w:val="20"/>
          <w:szCs w:val="20"/>
        </w:rPr>
        <w:t>ใดจะเคลื่อนย้ายอาคารต</w:t>
      </w:r>
      <w:r w:rsidRPr="00586D86">
        <w:rPr>
          <w:rFonts w:ascii="Tahoma" w:hAnsi="Tahoma" w:cs="Tahoma"/>
          <w:noProof/>
          <w:sz w:val="20"/>
          <w:szCs w:val="20"/>
          <w:cs/>
        </w:rPr>
        <w:t></w:t>
      </w:r>
      <w:r w:rsidRPr="00586D86">
        <w:rPr>
          <w:rFonts w:ascii="Tahoma" w:hAnsi="Tahoma" w:cs="Tahoma"/>
          <w:noProof/>
          <w:sz w:val="20"/>
          <w:szCs w:val="20"/>
        </w:rPr>
        <w:t>องได</w:t>
      </w:r>
      <w:r w:rsidRPr="00586D86">
        <w:rPr>
          <w:rFonts w:ascii="Tahoma" w:hAnsi="Tahoma" w:cs="Tahoma"/>
          <w:noProof/>
          <w:sz w:val="20"/>
          <w:szCs w:val="20"/>
          <w:cs/>
        </w:rPr>
        <w:t>รับใบอนุญาตจากเจ</w:t>
      </w:r>
      <w:r w:rsidRPr="00586D86">
        <w:rPr>
          <w:rFonts w:ascii="Tahoma" w:hAnsi="Tahoma" w:cs="Tahoma"/>
          <w:noProof/>
          <w:sz w:val="20"/>
          <w:szCs w:val="20"/>
        </w:rPr>
        <w:t>าพนักงานท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4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</w:t>
      </w:r>
      <w:r w:rsidRPr="00586D86">
        <w:rPr>
          <w:rFonts w:ascii="Tahoma" w:hAnsi="Tahoma" w:cs="Tahoma"/>
          <w:noProof/>
          <w:sz w:val="20"/>
          <w:szCs w:val="20"/>
        </w:rPr>
        <w:t>2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คราว คราวละไม่เกิน </w:t>
      </w:r>
      <w:r w:rsidRPr="00586D86">
        <w:rPr>
          <w:rFonts w:ascii="Tahoma" w:hAnsi="Tahoma" w:cs="Tahoma"/>
          <w:noProof/>
          <w:sz w:val="20"/>
          <w:szCs w:val="20"/>
        </w:rPr>
        <w:t>45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กองช่าง เทศบาลตำบลทอนหงส์ หมู่ที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8032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ศัพท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00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 7539 4208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3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45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ขออนุญาตเคลื่อนย้ายอาคาร พร้อม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ตรวจพิจารณาเอกสารประกอบการขอ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พนักงานท้องถิ่น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สรรที่ดิน ฯ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ลงนา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/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จ้าพนักงานท้องถิ่นตรวจพิจารณาแบบแปลนและพิจารณาออกใบ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.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แจ้งให้ผู้ขอมารับใบอนุญาตเคลื่อนย้ายอาคาร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1)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รปกครองส่วนท้องถิ่น ในพื้นที่ที่จะขออนุญาตเคลื่อนย้ายอาคา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3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234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บุคคลธรรมด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234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นิติบุคคล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ำขออนุญาตเคลื่อนย้ายอาคาร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ข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234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โฉนดที่ดิน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รือ ส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ค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ขนาดเท่าต้นฉบับทุกหน้า พร้อมเจ้าของที่ดินลงนามรับรองสำเนาทุกหน้า  กรณีผู้ขออนุญาตไม่ใช่เจ้าของที่ดินต้องมีหนังสือยินยอมของเจ้าของที่ดินให้เคลื่อนย้ายอาคารไปไว้ในที่ดิ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234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รณีที่มีการมอบอำนาจ ต้องมีหนังสือมอบอำนาจติดอากรแสตมป์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0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าท พร้อมสำเนาบัตรประจำตัวประชาชน สำเนาทะเบียนบ้าน หรือหนังสือเดินทางของผู้มอบ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234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อนุญาตไม่ใช่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234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บัตรประชาชนและสำเนาทะเบียนของผู้มีอำนาจลงนามแทนนิติบุคคลผู้รับมอบอำนาจเจ้าของที่ดิ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นิติบุคคลเป็นเจ้าของที่ดิ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234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สถาปนิกผู้ออกแบบพร้อมสำเนาใบอนุญาตเป็นผู้ประกอบวิชาชีพสถาปัตย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234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รับรองของวิศวกรผู้ออกแบบพร้อมสำเนาใบอนุญาตเป็นผู้ประกอบวิชาชีพวิศวกรรมควบคุม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234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ผนผังบริเวณ แบบแปลนและรายการประกอบแบบแปล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234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ายการคำนวณโครงสร้าง พร้อมลงลายมือชื่อ เลขทะเบียนของวิศวกรผู้ออกแบ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234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วิศว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B234D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แสดงความยินยอมของผู้ควบคุมงา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แบบ 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4) 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เป็นอาคารมีลักษณะ ขนาดอยู่ในประเภทวิชาชีพสถาปัตยกรรมควบคุม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B234D3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ป็นไปตามหลักเกณฑ์ของกฎกระทรวงฉบับที่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7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. 2528 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ออกตามความในพระราชบัญญัติควบคุมอาคาร พ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ศ</w:t>
            </w: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. 252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 ร้องเรียนผ่านกรมโยธาธิการและผังเมื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อินเทอร์เน็ต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http://www.dpt.go.th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โทรศัพท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: 02-201-8000 ,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มที่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 6 : 02-299-40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3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ทาง ไปรษณีย์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224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ห้วยขวาง เขตห้วยขวาง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03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   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18/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6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ขวงสามเสนใน เขตพญาไท กรุงเทพฯ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10400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4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ศูนย์ดำรงธรรม กรมโยธาธิการและผังเมือง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2-299-4311-12)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5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้อง เรียนด้วยตนเอ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6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ู้รับฟังความคิดเห็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อยู่ ณ ศูนย์บริการข้อมูลข่าวสารของราชการ ถนนพระราม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6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จังหวัดอื่นๆ ร้องเรียนต่อผู้ว่าราชการจังหวั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ผ่านศูนย์ดำรงธรรมประจำจังหวัด ทุกจังหวัด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ำนักงานเทศบาลตำบลทอนหงส์ เลข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0/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2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ำบลทอนหงส์ อำเภอพรหมคีรี จังหวัดนครศรีธรรมราช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8032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0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ละ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 7539 420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thonhongcity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B234D3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ขออนุญาตเคลื่อนย้ายอาคา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มโยธาธิการและผังเมือง กรมโยธาธิการและผังเมือง กรมโยธาธิการและผังเมือง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 xml:space="preserve">กระบวนงานบริการที่ให้บริการในส่วนภูมิภาคและส่วนท้องถิ่น </w:t>
      </w:r>
      <w:r w:rsidR="00310B8F">
        <w:rPr>
          <w:rFonts w:ascii="Tahoma" w:hAnsi="Tahoma" w:cs="Tahoma"/>
          <w:noProof/>
          <w:sz w:val="20"/>
          <w:szCs w:val="20"/>
        </w:rPr>
        <w:t>(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  <w:r w:rsidR="00310B8F">
        <w:rPr>
          <w:rFonts w:ascii="Tahoma" w:hAnsi="Tahoma" w:cs="Tahoma"/>
          <w:noProof/>
          <w:sz w:val="20"/>
          <w:szCs w:val="20"/>
        </w:rPr>
        <w:t>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ออกใบอนุญาต</w:t>
      </w:r>
      <w:r w:rsidR="00310B8F">
        <w:rPr>
          <w:rFonts w:ascii="Tahoma" w:hAnsi="Tahoma" w:cs="Tahoma"/>
          <w:noProof/>
          <w:sz w:val="20"/>
          <w:szCs w:val="20"/>
        </w:rPr>
        <w:t>/</w:t>
      </w:r>
      <w:r w:rsidR="00310B8F">
        <w:rPr>
          <w:rFonts w:ascii="Tahoma" w:hAnsi="Tahoma" w:cs="Tahoma"/>
          <w:noProof/>
          <w:sz w:val="20"/>
          <w:szCs w:val="20"/>
          <w:cs/>
        </w:rPr>
        <w:t>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ควบคุมอาคา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22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 xml:space="preserve">. 2522 </w:t>
      </w:r>
      <w:r w:rsidR="00310B8F">
        <w:rPr>
          <w:rFonts w:ascii="Tahoma" w:hAnsi="Tahoma" w:cs="Tahoma"/>
          <w:noProof/>
          <w:sz w:val="20"/>
          <w:szCs w:val="20"/>
          <w:cs/>
        </w:rPr>
        <w:t>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22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45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การขออนุญาตเคลื่อนย้ายอาคาร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47D78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234D3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D3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3E5D60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E87F-239F-4F00-A91C-9A17DDA9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Mr.Robin ThaiSaKonWindows Se7en V5</cp:lastModifiedBy>
  <cp:revision>2</cp:revision>
  <dcterms:created xsi:type="dcterms:W3CDTF">2016-10-25T06:28:00Z</dcterms:created>
  <dcterms:modified xsi:type="dcterms:W3CDTF">2016-10-25T06:28:00Z</dcterms:modified>
</cp:coreProperties>
</file>